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6C8" w:rsidRPr="008B5B5D" w:rsidRDefault="006466C8" w:rsidP="006466C8">
      <w:pPr>
        <w:spacing w:before="93"/>
        <w:jc w:val="center"/>
        <w:rPr>
          <w:b/>
          <w:sz w:val="28"/>
          <w:szCs w:val="28"/>
        </w:rPr>
      </w:pPr>
      <w:r w:rsidRPr="008B5B5D">
        <w:rPr>
          <w:b/>
          <w:sz w:val="28"/>
          <w:szCs w:val="28"/>
        </w:rPr>
        <w:t>CỘNG HÒA XÃ HỘI CHỦ NGHĨA VIỆT NAM</w:t>
      </w:r>
    </w:p>
    <w:p w:rsidR="006466C8" w:rsidRPr="008B5B5D" w:rsidRDefault="006466C8" w:rsidP="006466C8">
      <w:pPr>
        <w:spacing w:before="75"/>
        <w:ind w:right="188"/>
        <w:jc w:val="center"/>
        <w:rPr>
          <w:b/>
          <w:sz w:val="28"/>
          <w:szCs w:val="28"/>
        </w:rPr>
      </w:pPr>
      <w:r w:rsidRPr="008B5B5D">
        <w:rPr>
          <w:b/>
          <w:sz w:val="28"/>
          <w:szCs w:val="28"/>
        </w:rPr>
        <w:t>Độc lập - Tự do - Hạnh Phúc</w:t>
      </w:r>
    </w:p>
    <w:p w:rsidR="006466C8" w:rsidRPr="008B5B5D" w:rsidRDefault="006466C8" w:rsidP="006466C8">
      <w:pPr>
        <w:pStyle w:val="BodyText"/>
        <w:spacing w:before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**</w:t>
      </w:r>
    </w:p>
    <w:p w:rsidR="006466C8" w:rsidRPr="008B5B5D" w:rsidRDefault="006466C8" w:rsidP="006466C8">
      <w:pPr>
        <w:spacing w:before="93"/>
        <w:ind w:right="191"/>
        <w:jc w:val="center"/>
        <w:rPr>
          <w:b/>
          <w:sz w:val="36"/>
          <w:szCs w:val="36"/>
        </w:rPr>
      </w:pPr>
      <w:r w:rsidRPr="008B5B5D">
        <w:rPr>
          <w:b/>
          <w:sz w:val="36"/>
          <w:szCs w:val="36"/>
        </w:rPr>
        <w:t>GIẤY XÁC NHẬN</w:t>
      </w:r>
    </w:p>
    <w:p w:rsidR="006466C8" w:rsidRPr="008B5B5D" w:rsidRDefault="006466C8" w:rsidP="006466C8">
      <w:pPr>
        <w:pStyle w:val="BodyText"/>
      </w:pPr>
    </w:p>
    <w:p w:rsidR="006466C8" w:rsidRPr="008B5B5D" w:rsidRDefault="006466C8" w:rsidP="006466C8">
      <w:pPr>
        <w:spacing w:before="93"/>
        <w:ind w:firstLine="420"/>
        <w:jc w:val="both"/>
        <w:rPr>
          <w:b/>
        </w:rPr>
      </w:pPr>
      <w:r w:rsidRPr="00BD66E9">
        <w:rPr>
          <w:b/>
          <w:i/>
          <w:u w:val="single"/>
        </w:rPr>
        <w:t>Kính gửi</w:t>
      </w:r>
      <w:r w:rsidRPr="00BD66E9">
        <w:rPr>
          <w:b/>
          <w:i/>
        </w:rPr>
        <w:t xml:space="preserve"> :</w:t>
      </w:r>
      <w:r>
        <w:rPr>
          <w:b/>
          <w:i/>
        </w:rPr>
        <w:t xml:space="preserve"> </w:t>
      </w:r>
      <w:r w:rsidR="00D7445F">
        <w:rPr>
          <w:b/>
          <w:sz w:val="22"/>
          <w:szCs w:val="22"/>
        </w:rPr>
        <w:t>NH</w:t>
      </w:r>
      <w:r w:rsidR="00D7445F" w:rsidRPr="00D7445F">
        <w:rPr>
          <w:b/>
          <w:sz w:val="22"/>
          <w:szCs w:val="22"/>
        </w:rPr>
        <w:t>À</w:t>
      </w:r>
      <w:r w:rsidRPr="004C4FCF">
        <w:rPr>
          <w:b/>
          <w:sz w:val="22"/>
          <w:szCs w:val="22"/>
        </w:rPr>
        <w:t xml:space="preserve"> CUNG CẤP DỊCH VỤ CHỨNG THỰC CHỮ KÝ SỐ CÔNG CỘNG NC-CA</w:t>
      </w:r>
    </w:p>
    <w:p w:rsidR="006466C8" w:rsidRPr="008B5B5D" w:rsidRDefault="006466C8" w:rsidP="006466C8">
      <w:pPr>
        <w:pStyle w:val="BodyText"/>
        <w:spacing w:before="10"/>
        <w:jc w:val="both"/>
        <w:rPr>
          <w:b/>
        </w:rPr>
      </w:pPr>
    </w:p>
    <w:p w:rsidR="006466C8" w:rsidRPr="008B5B5D" w:rsidRDefault="00A15B7D" w:rsidP="006466C8">
      <w:pPr>
        <w:pStyle w:val="BodyText"/>
        <w:ind w:left="420" w:right="9" w:firstLine="300"/>
        <w:jc w:val="both"/>
      </w:pPr>
      <w:r w:rsidRPr="00A15B7D">
        <w:t>Đại</w:t>
      </w:r>
      <w:r>
        <w:t xml:space="preserve"> di</w:t>
      </w:r>
      <w:r w:rsidRPr="00A15B7D">
        <w:t>ện</w:t>
      </w:r>
      <w:r>
        <w:t xml:space="preserve"> thu</w:t>
      </w:r>
      <w:r w:rsidRPr="00A15B7D">
        <w:t>ê</w:t>
      </w:r>
      <w:r>
        <w:t xml:space="preserve"> bao, </w:t>
      </w:r>
      <w:r w:rsidR="00FD6BB4">
        <w:t>T</w:t>
      </w:r>
      <w:r w:rsidRPr="00A15B7D">
        <w:t>ô</w:t>
      </w:r>
      <w:r>
        <w:t>i x</w:t>
      </w:r>
      <w:r w:rsidRPr="00A15B7D">
        <w:t>ác</w:t>
      </w:r>
      <w:r>
        <w:t xml:space="preserve"> nh</w:t>
      </w:r>
      <w:r w:rsidRPr="00A15B7D">
        <w:t>ận</w:t>
      </w:r>
      <w:r>
        <w:t xml:space="preserve"> </w:t>
      </w:r>
      <w:r w:rsidR="00B11B8C" w:rsidRPr="00B11B8C">
        <w:t>đã</w:t>
      </w:r>
      <w:r w:rsidR="00B11B8C">
        <w:t xml:space="preserve"> nh</w:t>
      </w:r>
      <w:r w:rsidR="00B11B8C" w:rsidRPr="00B11B8C">
        <w:t>ận</w:t>
      </w:r>
      <w:r w:rsidR="00B11B8C">
        <w:t xml:space="preserve"> b</w:t>
      </w:r>
      <w:r w:rsidR="00B11B8C" w:rsidRPr="00B11B8C">
        <w:t>àn</w:t>
      </w:r>
      <w:r w:rsidR="00B11B8C">
        <w:t xml:space="preserve"> giao ch</w:t>
      </w:r>
      <w:r w:rsidR="00B11B8C" w:rsidRPr="00B11B8C">
        <w:t>ứng</w:t>
      </w:r>
      <w:r w:rsidR="00B11B8C">
        <w:t xml:space="preserve"> th</w:t>
      </w:r>
      <w:r w:rsidR="00B11B8C" w:rsidRPr="00B11B8C">
        <w:t>ư</w:t>
      </w:r>
      <w:r w:rsidR="00B11B8C">
        <w:t xml:space="preserve"> s</w:t>
      </w:r>
      <w:r w:rsidR="00B11B8C" w:rsidRPr="00B11B8C">
        <w:t>ố</w:t>
      </w:r>
      <w:r w:rsidR="00B11B8C">
        <w:t xml:space="preserve"> đư</w:t>
      </w:r>
      <w:r w:rsidR="00B11B8C" w:rsidRPr="00B11B8C">
        <w:t>ợc</w:t>
      </w:r>
      <w:r w:rsidR="00B11B8C">
        <w:t xml:space="preserve"> cung c</w:t>
      </w:r>
      <w:r w:rsidR="00B11B8C" w:rsidRPr="00B11B8C">
        <w:t>ấp</w:t>
      </w:r>
      <w:r w:rsidR="00B11B8C">
        <w:t xml:space="preserve"> b</w:t>
      </w:r>
      <w:r w:rsidR="00B11B8C" w:rsidRPr="00B11B8C">
        <w:t>ởi</w:t>
      </w:r>
      <w:r w:rsidR="00B11B8C">
        <w:t xml:space="preserve"> </w:t>
      </w:r>
      <w:r w:rsidR="00FD6BB4">
        <w:t>N</w:t>
      </w:r>
      <w:r w:rsidR="00B11B8C">
        <w:t>h</w:t>
      </w:r>
      <w:r w:rsidR="00B11B8C" w:rsidRPr="00B11B8C">
        <w:t>à</w:t>
      </w:r>
      <w:r w:rsidR="00B11B8C">
        <w:t xml:space="preserve"> cung c</w:t>
      </w:r>
      <w:r w:rsidR="00B11B8C" w:rsidRPr="00B11B8C">
        <w:t>ấp</w:t>
      </w:r>
      <w:r w:rsidR="00B11B8C">
        <w:t xml:space="preserve"> d</w:t>
      </w:r>
      <w:r w:rsidR="00B11B8C" w:rsidRPr="00B11B8C">
        <w:t>ịch</w:t>
      </w:r>
      <w:r w:rsidR="00B11B8C">
        <w:t xml:space="preserve"> v</w:t>
      </w:r>
      <w:r w:rsidR="00B11B8C" w:rsidRPr="00B11B8C">
        <w:t>ụ</w:t>
      </w:r>
      <w:r w:rsidR="00B11B8C">
        <w:t xml:space="preserve"> ch</w:t>
      </w:r>
      <w:r w:rsidR="00B11B8C" w:rsidRPr="00B11B8C">
        <w:t>ứng</w:t>
      </w:r>
      <w:r w:rsidR="00B11B8C">
        <w:t xml:space="preserve"> th</w:t>
      </w:r>
      <w:r w:rsidR="00DF36C0" w:rsidRPr="00DF36C0">
        <w:t>ực</w:t>
      </w:r>
      <w:r w:rsidR="00DF36C0">
        <w:t xml:space="preserve"> ch</w:t>
      </w:r>
      <w:r w:rsidR="00DF36C0" w:rsidRPr="00DF36C0">
        <w:t>ữ</w:t>
      </w:r>
      <w:r w:rsidR="00DF36C0">
        <w:t xml:space="preserve"> k</w:t>
      </w:r>
      <w:r w:rsidR="00DF36C0" w:rsidRPr="00DF36C0">
        <w:t>ý</w:t>
      </w:r>
      <w:r w:rsidR="00DF36C0">
        <w:t xml:space="preserve"> </w:t>
      </w:r>
      <w:r w:rsidR="00B11B8C">
        <w:t>s</w:t>
      </w:r>
      <w:r w:rsidR="00B11B8C" w:rsidRPr="00B11B8C">
        <w:t>ố</w:t>
      </w:r>
      <w:r w:rsidR="00B11B8C">
        <w:t xml:space="preserve"> c</w:t>
      </w:r>
      <w:r w:rsidR="00B11B8C" w:rsidRPr="00B11B8C">
        <w:t>ôn</w:t>
      </w:r>
      <w:r w:rsidR="00B11B8C">
        <w:t>g c</w:t>
      </w:r>
      <w:r w:rsidR="00B11B8C" w:rsidRPr="00B11B8C">
        <w:t>ộng</w:t>
      </w:r>
      <w:r w:rsidR="00B11B8C">
        <w:t xml:space="preserve"> NC-CA (g</w:t>
      </w:r>
      <w:r w:rsidR="00B11B8C" w:rsidRPr="00B11B8C">
        <w:t>ọi</w:t>
      </w:r>
      <w:r w:rsidR="00B11B8C">
        <w:t xml:space="preserve"> t</w:t>
      </w:r>
      <w:r w:rsidR="00B11B8C" w:rsidRPr="00B11B8C">
        <w:t>ắt</w:t>
      </w:r>
      <w:r w:rsidR="00B11B8C">
        <w:t xml:space="preserve"> l</w:t>
      </w:r>
      <w:r w:rsidR="00B11B8C" w:rsidRPr="00B11B8C">
        <w:t>à</w:t>
      </w:r>
      <w:r w:rsidR="00B11B8C">
        <w:t xml:space="preserve"> NC-CA) v</w:t>
      </w:r>
      <w:r w:rsidR="00B11B8C" w:rsidRPr="00B11B8C">
        <w:t>ới</w:t>
      </w:r>
      <w:r w:rsidR="00B11B8C">
        <w:t xml:space="preserve"> c</w:t>
      </w:r>
      <w:r w:rsidR="00B11B8C" w:rsidRPr="00B11B8C">
        <w:t>ác</w:t>
      </w:r>
      <w:r w:rsidR="00B11B8C">
        <w:t xml:space="preserve"> th</w:t>
      </w:r>
      <w:r w:rsidR="00B11B8C" w:rsidRPr="00B11B8C">
        <w:t>ô</w:t>
      </w:r>
      <w:r w:rsidR="00B11B8C">
        <w:t>ng tin nh</w:t>
      </w:r>
      <w:r w:rsidR="00B11B8C" w:rsidRPr="00B11B8C">
        <w:t>ư</w:t>
      </w:r>
      <w:r w:rsidR="00B11B8C">
        <w:t xml:space="preserve"> sau</w:t>
      </w:r>
      <w:r w:rsidR="006466C8" w:rsidRPr="008B5B5D">
        <w:t>:</w:t>
      </w:r>
    </w:p>
    <w:p w:rsidR="006466C8" w:rsidRDefault="00A15B7D" w:rsidP="006466C8">
      <w:pPr>
        <w:pStyle w:val="BodyText"/>
        <w:spacing w:before="120" w:line="379" w:lineRule="auto"/>
        <w:ind w:left="420" w:right="9" w:firstLine="300"/>
        <w:jc w:val="both"/>
        <w:rPr>
          <w:b/>
        </w:rPr>
      </w:pPr>
      <w:r>
        <w:t>Tên thu</w:t>
      </w:r>
      <w:r w:rsidRPr="00A15B7D">
        <w:t>ê</w:t>
      </w:r>
      <w:r>
        <w:t xml:space="preserve"> bao</w:t>
      </w:r>
      <w:r w:rsidR="006466C8" w:rsidRPr="008B5B5D">
        <w:t xml:space="preserve">: </w:t>
      </w:r>
    </w:p>
    <w:p w:rsidR="00704B5D" w:rsidRDefault="00704B5D" w:rsidP="006466C8">
      <w:pPr>
        <w:pStyle w:val="BodyText"/>
        <w:spacing w:before="120" w:line="379" w:lineRule="auto"/>
        <w:ind w:right="9" w:firstLine="720"/>
        <w:jc w:val="both"/>
      </w:pPr>
      <w:r>
        <w:t>S</w:t>
      </w:r>
      <w:r w:rsidRPr="00704B5D">
        <w:t>ố</w:t>
      </w:r>
      <w:r w:rsidR="009C7A0E">
        <w:t xml:space="preserve"> </w:t>
      </w:r>
      <w:bookmarkStart w:id="0" w:name="_GoBack"/>
      <w:bookmarkEnd w:id="0"/>
      <w:r>
        <w:t>CCC</w:t>
      </w:r>
      <w:r w:rsidRPr="00704B5D">
        <w:t>D</w:t>
      </w:r>
      <w:r>
        <w:t>/H</w:t>
      </w:r>
      <w:r w:rsidRPr="00704B5D">
        <w:t>ộ</w:t>
      </w:r>
      <w:r>
        <w:t xml:space="preserve"> chi</w:t>
      </w:r>
      <w:r w:rsidRPr="00704B5D">
        <w:t>ếu</w:t>
      </w:r>
      <w:r>
        <w:t xml:space="preserve">: </w:t>
      </w:r>
    </w:p>
    <w:p w:rsidR="006466C8" w:rsidRPr="008B5B5D" w:rsidRDefault="006466C8" w:rsidP="006466C8">
      <w:pPr>
        <w:pStyle w:val="BodyText"/>
        <w:spacing w:before="120" w:line="379" w:lineRule="auto"/>
        <w:ind w:left="420" w:right="9" w:firstLine="300"/>
        <w:jc w:val="both"/>
      </w:pPr>
      <w:r>
        <w:t xml:space="preserve">Serial Number </w:t>
      </w:r>
      <w:r w:rsidR="00D132E9">
        <w:t>CT</w:t>
      </w:r>
      <w:r w:rsidR="00D132E9" w:rsidRPr="00D132E9">
        <w:t>S</w:t>
      </w:r>
      <w:r w:rsidRPr="008B5B5D">
        <w:t xml:space="preserve">: </w:t>
      </w:r>
      <w:r w:rsidR="00D132E9">
        <w:t>……………………………………………………………………………</w:t>
      </w:r>
    </w:p>
    <w:p w:rsidR="00FD6BB4" w:rsidRPr="00FD6BB4" w:rsidRDefault="00FD6BB4" w:rsidP="006466C8">
      <w:pPr>
        <w:pStyle w:val="BodyText"/>
        <w:spacing w:before="119"/>
        <w:ind w:left="420" w:right="534" w:firstLine="300"/>
        <w:jc w:val="both"/>
      </w:pPr>
      <w:r w:rsidRPr="00FD6BB4">
        <w:t>Tôi xác nhận thông tin trên chứng thư số với số Serial Number ở trên là chính xác và cam kết chịu trách nhiệm về tính xác thực của những thông tin này.</w:t>
      </w:r>
    </w:p>
    <w:p w:rsidR="00F37CA4" w:rsidRDefault="00F37CA4" w:rsidP="006466C8">
      <w:pPr>
        <w:pStyle w:val="BodyText"/>
        <w:spacing w:before="119"/>
        <w:ind w:left="420" w:right="534" w:firstLine="300"/>
        <w:jc w:val="both"/>
      </w:pPr>
      <w:r>
        <w:t>Gi</w:t>
      </w:r>
      <w:r w:rsidRPr="005815B2">
        <w:t>ấy</w:t>
      </w:r>
      <w:r>
        <w:t xml:space="preserve"> x</w:t>
      </w:r>
      <w:r w:rsidRPr="005815B2">
        <w:t>ác</w:t>
      </w:r>
      <w:r>
        <w:t xml:space="preserve"> nh</w:t>
      </w:r>
      <w:r w:rsidRPr="005815B2">
        <w:t>ận</w:t>
      </w:r>
      <w:r>
        <w:t xml:space="preserve"> n</w:t>
      </w:r>
      <w:r w:rsidRPr="005815B2">
        <w:t>ày</w:t>
      </w:r>
      <w:r>
        <w:t xml:space="preserve"> đư</w:t>
      </w:r>
      <w:r w:rsidRPr="005815B2">
        <w:t>ợc</w:t>
      </w:r>
      <w:r>
        <w:t xml:space="preserve"> thu</w:t>
      </w:r>
      <w:r w:rsidRPr="005815B2">
        <w:t>ê</w:t>
      </w:r>
      <w:r>
        <w:t xml:space="preserve"> bao ch</w:t>
      </w:r>
      <w:r w:rsidRPr="005815B2">
        <w:t>ấp</w:t>
      </w:r>
      <w:r>
        <w:t xml:space="preserve"> nh</w:t>
      </w:r>
      <w:r w:rsidRPr="005815B2">
        <w:t>ận</w:t>
      </w:r>
      <w:r>
        <w:t xml:space="preserve"> thay th</w:t>
      </w:r>
      <w:r w:rsidRPr="005815B2">
        <w:t>ế</w:t>
      </w:r>
      <w:r>
        <w:t xml:space="preserve"> cho bi</w:t>
      </w:r>
      <w:r w:rsidRPr="005815B2">
        <w:t>ê</w:t>
      </w:r>
      <w:r>
        <w:t>n b</w:t>
      </w:r>
      <w:r w:rsidRPr="005815B2">
        <w:t>ản</w:t>
      </w:r>
      <w:r>
        <w:t xml:space="preserve"> b</w:t>
      </w:r>
      <w:r w:rsidRPr="005815B2">
        <w:t>àn</w:t>
      </w:r>
      <w:r>
        <w:t xml:space="preserve"> giao.</w:t>
      </w:r>
    </w:p>
    <w:p w:rsidR="00B11B8C" w:rsidRDefault="00F37CA4" w:rsidP="006466C8">
      <w:pPr>
        <w:pStyle w:val="BodyText"/>
        <w:spacing w:before="119"/>
        <w:ind w:left="420" w:right="534" w:firstLine="300"/>
        <w:jc w:val="both"/>
      </w:pPr>
      <w:r>
        <w:t>T</w:t>
      </w:r>
      <w:r w:rsidRPr="00F37CA4">
        <w:t>ô</w:t>
      </w:r>
      <w:r>
        <w:t>i c</w:t>
      </w:r>
      <w:r w:rsidR="00B11B8C">
        <w:t>am k</w:t>
      </w:r>
      <w:r w:rsidR="00B11B8C" w:rsidRPr="00B11B8C">
        <w:t>ết</w:t>
      </w:r>
      <w:r w:rsidR="00B11B8C">
        <w:t xml:space="preserve"> </w:t>
      </w:r>
      <w:r>
        <w:t>tu</w:t>
      </w:r>
      <w:r w:rsidRPr="00F37CA4">
        <w:t>â</w:t>
      </w:r>
      <w:r>
        <w:t>n th</w:t>
      </w:r>
      <w:r w:rsidRPr="00F37CA4">
        <w:t>ủ</w:t>
      </w:r>
      <w:r>
        <w:t xml:space="preserve"> quy </w:t>
      </w:r>
      <w:r w:rsidRPr="00F37CA4">
        <w:t>định</w:t>
      </w:r>
      <w:r>
        <w:t xml:space="preserve"> v</w:t>
      </w:r>
      <w:r w:rsidRPr="00F37CA4">
        <w:t>ề</w:t>
      </w:r>
      <w:r>
        <w:t xml:space="preserve"> vi</w:t>
      </w:r>
      <w:r w:rsidRPr="00F37CA4">
        <w:t>ệ</w:t>
      </w:r>
      <w:r>
        <w:t>c s</w:t>
      </w:r>
      <w:r w:rsidRPr="00F37CA4">
        <w:t>ử</w:t>
      </w:r>
      <w:r>
        <w:t xml:space="preserve"> d</w:t>
      </w:r>
      <w:r w:rsidRPr="00F37CA4">
        <w:t>ụng</w:t>
      </w:r>
      <w:r>
        <w:t xml:space="preserve"> ch</w:t>
      </w:r>
      <w:r w:rsidRPr="00F37CA4">
        <w:t>ứng</w:t>
      </w:r>
      <w:r>
        <w:t xml:space="preserve"> th</w:t>
      </w:r>
      <w:r w:rsidRPr="00F37CA4">
        <w:t>ư</w:t>
      </w:r>
      <w:r>
        <w:t xml:space="preserve"> s</w:t>
      </w:r>
      <w:r w:rsidRPr="00F37CA4">
        <w:t>ố</w:t>
      </w:r>
      <w:r>
        <w:t xml:space="preserve"> v</w:t>
      </w:r>
      <w:r w:rsidRPr="00F37CA4">
        <w:t>à</w:t>
      </w:r>
      <w:r>
        <w:t xml:space="preserve"> ch</w:t>
      </w:r>
      <w:r w:rsidRPr="00F37CA4">
        <w:t>ịu</w:t>
      </w:r>
      <w:r>
        <w:t xml:space="preserve"> m</w:t>
      </w:r>
      <w:r w:rsidRPr="00F37CA4">
        <w:t>ọi</w:t>
      </w:r>
      <w:r>
        <w:t xml:space="preserve"> tr</w:t>
      </w:r>
      <w:r w:rsidRPr="00F37CA4">
        <w:t>ác</w:t>
      </w:r>
      <w:r>
        <w:t>h nhi</w:t>
      </w:r>
      <w:r w:rsidRPr="00F37CA4">
        <w:t>ệm</w:t>
      </w:r>
      <w:r>
        <w:t xml:space="preserve"> trư</w:t>
      </w:r>
      <w:r w:rsidRPr="00F37CA4">
        <w:t>ớc</w:t>
      </w:r>
      <w:r>
        <w:t xml:space="preserve"> ph</w:t>
      </w:r>
      <w:r w:rsidRPr="00F37CA4">
        <w:t>áp</w:t>
      </w:r>
      <w:r>
        <w:t xml:space="preserve"> lu</w:t>
      </w:r>
      <w:r w:rsidRPr="00F37CA4">
        <w:t>ậ</w:t>
      </w:r>
      <w:r>
        <w:t>t</w:t>
      </w:r>
      <w:r w:rsidR="00FD6BB4">
        <w:t xml:space="preserve"> trong quá trình sử dụng chứng thư số (chữ ký số) này</w:t>
      </w:r>
      <w:r>
        <w:t>.</w:t>
      </w:r>
    </w:p>
    <w:p w:rsidR="006466C8" w:rsidRPr="008B5B5D" w:rsidRDefault="006466C8" w:rsidP="006466C8">
      <w:pPr>
        <w:pStyle w:val="BodyText"/>
        <w:ind w:left="4125" w:right="188"/>
        <w:jc w:val="center"/>
      </w:pPr>
      <w:r w:rsidRPr="008B5B5D">
        <w:t>Ngày</w:t>
      </w:r>
      <w:r>
        <w:t xml:space="preserve">       </w:t>
      </w:r>
      <w:r w:rsidRPr="008B5B5D">
        <w:t>tháng</w:t>
      </w:r>
      <w:r>
        <w:t xml:space="preserve">           </w:t>
      </w:r>
      <w:r w:rsidRPr="008B5B5D">
        <w:t xml:space="preserve">năm </w:t>
      </w:r>
      <w:r>
        <w:t>20</w:t>
      </w:r>
    </w:p>
    <w:p w:rsidR="00F37CA4" w:rsidRDefault="006466C8" w:rsidP="00F37CA4">
      <w:pPr>
        <w:spacing w:before="56"/>
        <w:ind w:left="4125" w:right="188"/>
        <w:jc w:val="center"/>
        <w:rPr>
          <w:b/>
        </w:rPr>
      </w:pPr>
      <w:r>
        <w:rPr>
          <w:b/>
        </w:rPr>
        <w:t xml:space="preserve">XÁC NHẬN </w:t>
      </w:r>
      <w:r w:rsidR="00F37CA4">
        <w:rPr>
          <w:b/>
        </w:rPr>
        <w:t>C</w:t>
      </w:r>
      <w:r w:rsidR="00F37CA4" w:rsidRPr="00F37CA4">
        <w:rPr>
          <w:b/>
        </w:rPr>
        <w:t>ỦA</w:t>
      </w:r>
      <w:r w:rsidR="00F37CA4">
        <w:rPr>
          <w:b/>
        </w:rPr>
        <w:t xml:space="preserve"> THU</w:t>
      </w:r>
      <w:r w:rsidR="00F37CA4" w:rsidRPr="00F37CA4">
        <w:rPr>
          <w:b/>
        </w:rPr>
        <w:t>Ê</w:t>
      </w:r>
      <w:r w:rsidR="00F37CA4">
        <w:rPr>
          <w:b/>
        </w:rPr>
        <w:t xml:space="preserve"> BAO</w:t>
      </w:r>
    </w:p>
    <w:p w:rsidR="006466C8" w:rsidRPr="00675F76" w:rsidRDefault="002F0492" w:rsidP="00F37CA4">
      <w:pPr>
        <w:spacing w:before="56"/>
        <w:ind w:left="4125" w:right="18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Ký</w:t>
      </w:r>
      <w:r w:rsidR="006466C8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 w:rsidR="006466C8" w:rsidRPr="00675F76">
        <w:rPr>
          <w:i/>
          <w:sz w:val="22"/>
          <w:szCs w:val="22"/>
        </w:rPr>
        <w:t>ghi rõ</w:t>
      </w:r>
      <w:r>
        <w:rPr>
          <w:i/>
          <w:sz w:val="22"/>
          <w:szCs w:val="22"/>
        </w:rPr>
        <w:t xml:space="preserve"> họ v</w:t>
      </w:r>
      <w:r w:rsidRPr="002F0492">
        <w:rPr>
          <w:i/>
          <w:sz w:val="22"/>
          <w:szCs w:val="22"/>
        </w:rPr>
        <w:t>à</w:t>
      </w:r>
      <w:r>
        <w:rPr>
          <w:i/>
          <w:sz w:val="22"/>
          <w:szCs w:val="22"/>
        </w:rPr>
        <w:t xml:space="preserve"> tên</w:t>
      </w:r>
      <w:r w:rsidR="006466C8" w:rsidRPr="00675F76">
        <w:rPr>
          <w:i/>
          <w:sz w:val="22"/>
          <w:szCs w:val="22"/>
        </w:rPr>
        <w:t>)</w:t>
      </w:r>
    </w:p>
    <w:p w:rsidR="00432D0B" w:rsidRDefault="00432D0B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Default="00C24ECC" w:rsidP="006466C8"/>
    <w:p w:rsidR="00C24ECC" w:rsidRPr="009B3CF9" w:rsidRDefault="00C24ECC" w:rsidP="009B3CF9">
      <w:pPr>
        <w:ind w:firstLine="720"/>
        <w:rPr>
          <w:i/>
          <w:sz w:val="22"/>
        </w:rPr>
      </w:pPr>
    </w:p>
    <w:sectPr w:rsidR="00C24ECC" w:rsidRPr="009B3CF9" w:rsidSect="00017DED">
      <w:headerReference w:type="default" r:id="rId8"/>
      <w:footerReference w:type="default" r:id="rId9"/>
      <w:footnotePr>
        <w:pos w:val="beneathText"/>
      </w:footnotePr>
      <w:pgSz w:w="11907" w:h="16840" w:code="9"/>
      <w:pgMar w:top="720" w:right="720" w:bottom="720" w:left="1008" w:header="562" w:footer="562" w:gutter="0"/>
      <w:pgBorders w:offsetFrom="page">
        <w:bottom w:val="thickThinSmallGap" w:sz="12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21" w:rsidRDefault="00344621" w:rsidP="00CE6E8A">
      <w:r>
        <w:separator/>
      </w:r>
    </w:p>
  </w:endnote>
  <w:endnote w:type="continuationSeparator" w:id="0">
    <w:p w:rsidR="00344621" w:rsidRDefault="00344621" w:rsidP="00C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28" w:rsidRPr="00FA3963" w:rsidRDefault="00FA3963" w:rsidP="00FA3963">
    <w:pPr>
      <w:pStyle w:val="Footer"/>
      <w:tabs>
        <w:tab w:val="clear" w:pos="8640"/>
        <w:tab w:val="right" w:pos="9356"/>
      </w:tabs>
      <w:rPr>
        <w:b/>
        <w:i/>
        <w:color w:val="C00000"/>
        <w:sz w:val="20"/>
        <w:szCs w:val="20"/>
      </w:rPr>
    </w:pPr>
    <w:r w:rsidRPr="001F1ED6">
      <w:rPr>
        <w:b/>
        <w:i/>
        <w:color w:val="C00000"/>
        <w:u w:val="single"/>
      </w:rPr>
      <w:t>http</w:t>
    </w:r>
    <w:r>
      <w:rPr>
        <w:b/>
        <w:i/>
        <w:color w:val="C00000"/>
        <w:u w:val="single"/>
      </w:rPr>
      <w:t>s</w:t>
    </w:r>
    <w:r w:rsidRPr="001F1ED6">
      <w:rPr>
        <w:b/>
        <w:i/>
        <w:color w:val="C00000"/>
        <w:u w:val="single"/>
      </w:rPr>
      <w:t>://nc-ca.com.vn</w:t>
    </w:r>
    <w:r>
      <w:rPr>
        <w:b/>
        <w:color w:val="C00000"/>
      </w:rPr>
      <w:t xml:space="preserve">                    </w:t>
    </w:r>
    <w:r w:rsidRPr="001F1ED6">
      <w:rPr>
        <w:b/>
        <w:color w:val="C00000"/>
      </w:rPr>
      <w:t xml:space="preserve">                                                                             hotline : 1900 636 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21" w:rsidRDefault="00344621" w:rsidP="00CE6E8A">
      <w:r>
        <w:separator/>
      </w:r>
    </w:p>
  </w:footnote>
  <w:footnote w:type="continuationSeparator" w:id="0">
    <w:p w:rsidR="00344621" w:rsidRDefault="00344621" w:rsidP="00CE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52B" w:rsidRDefault="002F34B3">
    <w:pPr>
      <w:pStyle w:val="Header"/>
    </w:pPr>
    <w:r w:rsidRPr="002F34B3">
      <w:rPr>
        <w:noProof/>
        <w:lang w:eastAsia="en-US"/>
      </w:rPr>
      <w:drawing>
        <wp:inline distT="0" distB="0" distL="0" distR="0" wp14:anchorId="3EB67CC3" wp14:editId="79DD23C5">
          <wp:extent cx="1047750" cy="543634"/>
          <wp:effectExtent l="0" t="0" r="0" b="0"/>
          <wp:docPr id="2" name="Picture 2" descr="C:\Users\Admin\Desktop\logo nc-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nc-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30" cy="55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EC9">
      <w:t xml:space="preserve">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03EB"/>
    <w:multiLevelType w:val="hybridMultilevel"/>
    <w:tmpl w:val="BC627B26"/>
    <w:lvl w:ilvl="0" w:tplc="415E33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84E211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BA4"/>
    <w:multiLevelType w:val="multilevel"/>
    <w:tmpl w:val="31E6D0B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 w15:restartNumberingAfterBreak="0">
    <w:nsid w:val="06FD4B01"/>
    <w:multiLevelType w:val="hybridMultilevel"/>
    <w:tmpl w:val="9F7E2C96"/>
    <w:lvl w:ilvl="0" w:tplc="415E33A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7364"/>
    <w:multiLevelType w:val="multilevel"/>
    <w:tmpl w:val="31308A2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 w15:restartNumberingAfterBreak="0">
    <w:nsid w:val="0ABC7231"/>
    <w:multiLevelType w:val="multilevel"/>
    <w:tmpl w:val="BCC2E85A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0BB60411"/>
    <w:multiLevelType w:val="multilevel"/>
    <w:tmpl w:val="717AB2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6" w15:restartNumberingAfterBreak="0">
    <w:nsid w:val="156321CC"/>
    <w:multiLevelType w:val="hybridMultilevel"/>
    <w:tmpl w:val="6E10EE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707D6"/>
    <w:multiLevelType w:val="multilevel"/>
    <w:tmpl w:val="879287E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 w15:restartNumberingAfterBreak="0">
    <w:nsid w:val="1B48512B"/>
    <w:multiLevelType w:val="multilevel"/>
    <w:tmpl w:val="434C4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color w:val="auto"/>
      </w:rPr>
    </w:lvl>
  </w:abstractNum>
  <w:abstractNum w:abstractNumId="9" w15:restartNumberingAfterBreak="0">
    <w:nsid w:val="1D0913C8"/>
    <w:multiLevelType w:val="multilevel"/>
    <w:tmpl w:val="4CD89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0" w15:restartNumberingAfterBreak="0">
    <w:nsid w:val="22375978"/>
    <w:multiLevelType w:val="multilevel"/>
    <w:tmpl w:val="AF7257A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58"/>
        </w:tabs>
        <w:ind w:left="1758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 w15:restartNumberingAfterBreak="0">
    <w:nsid w:val="23F648F6"/>
    <w:multiLevelType w:val="hybridMultilevel"/>
    <w:tmpl w:val="F6E672FC"/>
    <w:lvl w:ilvl="0" w:tplc="B79203E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83882"/>
    <w:multiLevelType w:val="multilevel"/>
    <w:tmpl w:val="1624C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3" w15:restartNumberingAfterBreak="0">
    <w:nsid w:val="24421ED0"/>
    <w:multiLevelType w:val="multilevel"/>
    <w:tmpl w:val="32601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4" w15:restartNumberingAfterBreak="0">
    <w:nsid w:val="26E555DF"/>
    <w:multiLevelType w:val="hybridMultilevel"/>
    <w:tmpl w:val="09429438"/>
    <w:lvl w:ilvl="0" w:tplc="2206A09A"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92A6D8A"/>
    <w:multiLevelType w:val="multilevel"/>
    <w:tmpl w:val="42400B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i w:val="0"/>
      </w:rPr>
    </w:lvl>
  </w:abstractNum>
  <w:abstractNum w:abstractNumId="16" w15:restartNumberingAfterBreak="0">
    <w:nsid w:val="2B30017B"/>
    <w:multiLevelType w:val="hybridMultilevel"/>
    <w:tmpl w:val="52F28348"/>
    <w:lvl w:ilvl="0" w:tplc="8E049D9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i w:val="0"/>
        <w:color w:val="00006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F1BE2"/>
    <w:multiLevelType w:val="multilevel"/>
    <w:tmpl w:val="1C4E62E2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8" w15:restartNumberingAfterBreak="0">
    <w:nsid w:val="36260142"/>
    <w:multiLevelType w:val="multilevel"/>
    <w:tmpl w:val="EE6E7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9" w15:restartNumberingAfterBreak="0">
    <w:nsid w:val="39570965"/>
    <w:multiLevelType w:val="singleLevel"/>
    <w:tmpl w:val="FFFFFFFF"/>
    <w:lvl w:ilvl="0">
      <w:start w:val="50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E6D1E08"/>
    <w:multiLevelType w:val="multilevel"/>
    <w:tmpl w:val="32A2C5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3">
      <w:start w:val="7"/>
      <w:numFmt w:val="bullet"/>
      <w:lvlText w:val="-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3EC41BB3"/>
    <w:multiLevelType w:val="hybridMultilevel"/>
    <w:tmpl w:val="BDC23E36"/>
    <w:lvl w:ilvl="0" w:tplc="B84E211E">
      <w:start w:val="1"/>
      <w:numFmt w:val="bullet"/>
      <w:lvlText w:val="+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4CDF"/>
    <w:multiLevelType w:val="multilevel"/>
    <w:tmpl w:val="41A23350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3" w15:restartNumberingAfterBreak="0">
    <w:nsid w:val="45290017"/>
    <w:multiLevelType w:val="hybridMultilevel"/>
    <w:tmpl w:val="59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E2F2A"/>
    <w:multiLevelType w:val="multilevel"/>
    <w:tmpl w:val="78CCC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D0042B"/>
    <w:multiLevelType w:val="multilevel"/>
    <w:tmpl w:val="9384D39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6" w15:restartNumberingAfterBreak="0">
    <w:nsid w:val="4D667E6E"/>
    <w:multiLevelType w:val="hybridMultilevel"/>
    <w:tmpl w:val="E1063DF2"/>
    <w:lvl w:ilvl="0" w:tplc="086C7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8D7058"/>
    <w:multiLevelType w:val="hybridMultilevel"/>
    <w:tmpl w:val="912227F0"/>
    <w:lvl w:ilvl="0" w:tplc="9034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9535B"/>
    <w:multiLevelType w:val="hybridMultilevel"/>
    <w:tmpl w:val="0DC6D3FA"/>
    <w:lvl w:ilvl="0" w:tplc="AA2008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011D3"/>
    <w:multiLevelType w:val="hybridMultilevel"/>
    <w:tmpl w:val="7EFC2E52"/>
    <w:lvl w:ilvl="0" w:tplc="A04037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0" w15:restartNumberingAfterBreak="0">
    <w:nsid w:val="503D0735"/>
    <w:multiLevelType w:val="multilevel"/>
    <w:tmpl w:val="C9963B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4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1" w15:restartNumberingAfterBreak="0">
    <w:nsid w:val="51E05365"/>
    <w:multiLevelType w:val="hybridMultilevel"/>
    <w:tmpl w:val="EF1A3684"/>
    <w:lvl w:ilvl="0" w:tplc="C6F2B6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10193"/>
    <w:multiLevelType w:val="multilevel"/>
    <w:tmpl w:val="066A94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CA33607"/>
    <w:multiLevelType w:val="multilevel"/>
    <w:tmpl w:val="7C1CB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5B2C14"/>
    <w:multiLevelType w:val="hybridMultilevel"/>
    <w:tmpl w:val="A27AA8B8"/>
    <w:lvl w:ilvl="0" w:tplc="FD96F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D4815"/>
    <w:multiLevelType w:val="hybridMultilevel"/>
    <w:tmpl w:val="299E1C0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A1754A4"/>
    <w:multiLevelType w:val="hybridMultilevel"/>
    <w:tmpl w:val="C2B2E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1277D"/>
    <w:multiLevelType w:val="multilevel"/>
    <w:tmpl w:val="557CD8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38" w15:restartNumberingAfterBreak="0">
    <w:nsid w:val="76E16A9B"/>
    <w:multiLevelType w:val="hybridMultilevel"/>
    <w:tmpl w:val="8E54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EC1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5522D"/>
    <w:multiLevelType w:val="hybridMultilevel"/>
    <w:tmpl w:val="C016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38"/>
  </w:num>
  <w:num w:numId="5">
    <w:abstractNumId w:val="31"/>
  </w:num>
  <w:num w:numId="6">
    <w:abstractNumId w:val="14"/>
  </w:num>
  <w:num w:numId="7">
    <w:abstractNumId w:val="21"/>
  </w:num>
  <w:num w:numId="8">
    <w:abstractNumId w:val="33"/>
  </w:num>
  <w:num w:numId="9">
    <w:abstractNumId w:val="11"/>
  </w:num>
  <w:num w:numId="10">
    <w:abstractNumId w:val="23"/>
  </w:num>
  <w:num w:numId="11">
    <w:abstractNumId w:val="24"/>
  </w:num>
  <w:num w:numId="12">
    <w:abstractNumId w:val="32"/>
  </w:num>
  <w:num w:numId="13">
    <w:abstractNumId w:val="10"/>
  </w:num>
  <w:num w:numId="14">
    <w:abstractNumId w:val="1"/>
  </w:num>
  <w:num w:numId="15">
    <w:abstractNumId w:val="4"/>
  </w:num>
  <w:num w:numId="16">
    <w:abstractNumId w:val="20"/>
  </w:num>
  <w:num w:numId="17">
    <w:abstractNumId w:val="7"/>
  </w:num>
  <w:num w:numId="18">
    <w:abstractNumId w:val="17"/>
  </w:num>
  <w:num w:numId="19">
    <w:abstractNumId w:val="25"/>
  </w:num>
  <w:num w:numId="20">
    <w:abstractNumId w:val="29"/>
  </w:num>
  <w:num w:numId="21">
    <w:abstractNumId w:val="3"/>
  </w:num>
  <w:num w:numId="22">
    <w:abstractNumId w:val="35"/>
  </w:num>
  <w:num w:numId="23">
    <w:abstractNumId w:val="22"/>
  </w:num>
  <w:num w:numId="24">
    <w:abstractNumId w:val="9"/>
  </w:num>
  <w:num w:numId="25">
    <w:abstractNumId w:val="8"/>
  </w:num>
  <w:num w:numId="26">
    <w:abstractNumId w:val="15"/>
  </w:num>
  <w:num w:numId="27">
    <w:abstractNumId w:val="12"/>
  </w:num>
  <w:num w:numId="28">
    <w:abstractNumId w:val="36"/>
  </w:num>
  <w:num w:numId="29">
    <w:abstractNumId w:val="18"/>
  </w:num>
  <w:num w:numId="30">
    <w:abstractNumId w:val="37"/>
  </w:num>
  <w:num w:numId="31">
    <w:abstractNumId w:val="5"/>
  </w:num>
  <w:num w:numId="32">
    <w:abstractNumId w:val="27"/>
  </w:num>
  <w:num w:numId="33">
    <w:abstractNumId w:val="26"/>
  </w:num>
  <w:num w:numId="34">
    <w:abstractNumId w:val="30"/>
  </w:num>
  <w:num w:numId="35">
    <w:abstractNumId w:val="6"/>
  </w:num>
  <w:num w:numId="36">
    <w:abstractNumId w:val="39"/>
  </w:num>
  <w:num w:numId="37">
    <w:abstractNumId w:val="19"/>
  </w:num>
  <w:num w:numId="38">
    <w:abstractNumId w:val="16"/>
  </w:num>
  <w:num w:numId="39">
    <w:abstractNumId w:val="2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30"/>
    <w:rsid w:val="0000291C"/>
    <w:rsid w:val="00017D63"/>
    <w:rsid w:val="00017DED"/>
    <w:rsid w:val="00027AA7"/>
    <w:rsid w:val="00037F92"/>
    <w:rsid w:val="000529B7"/>
    <w:rsid w:val="00084FC3"/>
    <w:rsid w:val="000856F2"/>
    <w:rsid w:val="0008781D"/>
    <w:rsid w:val="0009241B"/>
    <w:rsid w:val="000A333D"/>
    <w:rsid w:val="000B757D"/>
    <w:rsid w:val="000C6643"/>
    <w:rsid w:val="000D052B"/>
    <w:rsid w:val="000E4B08"/>
    <w:rsid w:val="001052EE"/>
    <w:rsid w:val="00133739"/>
    <w:rsid w:val="00144B30"/>
    <w:rsid w:val="00154C83"/>
    <w:rsid w:val="00154CC1"/>
    <w:rsid w:val="00160E76"/>
    <w:rsid w:val="0016242E"/>
    <w:rsid w:val="00162F82"/>
    <w:rsid w:val="00180F84"/>
    <w:rsid w:val="00191619"/>
    <w:rsid w:val="001B0672"/>
    <w:rsid w:val="001B5A2B"/>
    <w:rsid w:val="001C1C06"/>
    <w:rsid w:val="001C32A9"/>
    <w:rsid w:val="001E599F"/>
    <w:rsid w:val="002067CD"/>
    <w:rsid w:val="00234824"/>
    <w:rsid w:val="00257561"/>
    <w:rsid w:val="00290130"/>
    <w:rsid w:val="00295029"/>
    <w:rsid w:val="002A7CA0"/>
    <w:rsid w:val="002D5AAA"/>
    <w:rsid w:val="002F0492"/>
    <w:rsid w:val="002F0821"/>
    <w:rsid w:val="002F34B3"/>
    <w:rsid w:val="00314C9B"/>
    <w:rsid w:val="00317691"/>
    <w:rsid w:val="0034260C"/>
    <w:rsid w:val="00344621"/>
    <w:rsid w:val="00350214"/>
    <w:rsid w:val="00360C44"/>
    <w:rsid w:val="003878A7"/>
    <w:rsid w:val="00396188"/>
    <w:rsid w:val="003B457C"/>
    <w:rsid w:val="003B5BFB"/>
    <w:rsid w:val="003C72A6"/>
    <w:rsid w:val="003E0696"/>
    <w:rsid w:val="003F2850"/>
    <w:rsid w:val="003F6AEF"/>
    <w:rsid w:val="00432D0B"/>
    <w:rsid w:val="004477F6"/>
    <w:rsid w:val="0045448A"/>
    <w:rsid w:val="00473110"/>
    <w:rsid w:val="0049050E"/>
    <w:rsid w:val="00494DC5"/>
    <w:rsid w:val="004A7CA4"/>
    <w:rsid w:val="004B729A"/>
    <w:rsid w:val="004D1E3A"/>
    <w:rsid w:val="004D634C"/>
    <w:rsid w:val="00505682"/>
    <w:rsid w:val="00513930"/>
    <w:rsid w:val="00534658"/>
    <w:rsid w:val="005815B2"/>
    <w:rsid w:val="00597380"/>
    <w:rsid w:val="005A3B8F"/>
    <w:rsid w:val="005B3D69"/>
    <w:rsid w:val="005F339B"/>
    <w:rsid w:val="00644AF2"/>
    <w:rsid w:val="006466C8"/>
    <w:rsid w:val="00657C12"/>
    <w:rsid w:val="00663392"/>
    <w:rsid w:val="006805C6"/>
    <w:rsid w:val="00685286"/>
    <w:rsid w:val="00697220"/>
    <w:rsid w:val="006C1444"/>
    <w:rsid w:val="006C6255"/>
    <w:rsid w:val="006E595B"/>
    <w:rsid w:val="006F5429"/>
    <w:rsid w:val="00704B5D"/>
    <w:rsid w:val="00705647"/>
    <w:rsid w:val="0071212F"/>
    <w:rsid w:val="007150B3"/>
    <w:rsid w:val="00723663"/>
    <w:rsid w:val="0073013B"/>
    <w:rsid w:val="00736F62"/>
    <w:rsid w:val="00755200"/>
    <w:rsid w:val="00785D0E"/>
    <w:rsid w:val="007B76D5"/>
    <w:rsid w:val="007B7FBE"/>
    <w:rsid w:val="007C18D5"/>
    <w:rsid w:val="007F071C"/>
    <w:rsid w:val="007F7BBC"/>
    <w:rsid w:val="0080069F"/>
    <w:rsid w:val="0082404D"/>
    <w:rsid w:val="00852F91"/>
    <w:rsid w:val="00862516"/>
    <w:rsid w:val="00896818"/>
    <w:rsid w:val="008B4586"/>
    <w:rsid w:val="008C0182"/>
    <w:rsid w:val="008C6646"/>
    <w:rsid w:val="008D1AF3"/>
    <w:rsid w:val="008D7C27"/>
    <w:rsid w:val="008E36AC"/>
    <w:rsid w:val="009032A2"/>
    <w:rsid w:val="009268E7"/>
    <w:rsid w:val="00932731"/>
    <w:rsid w:val="0096540F"/>
    <w:rsid w:val="00980372"/>
    <w:rsid w:val="00982979"/>
    <w:rsid w:val="00987841"/>
    <w:rsid w:val="00991AF2"/>
    <w:rsid w:val="00995B79"/>
    <w:rsid w:val="009B3CF9"/>
    <w:rsid w:val="009C7024"/>
    <w:rsid w:val="009C7A0E"/>
    <w:rsid w:val="009D0658"/>
    <w:rsid w:val="009D0EC9"/>
    <w:rsid w:val="00A15B7D"/>
    <w:rsid w:val="00A31A69"/>
    <w:rsid w:val="00A31A81"/>
    <w:rsid w:val="00A372FF"/>
    <w:rsid w:val="00A70C68"/>
    <w:rsid w:val="00AB0EC0"/>
    <w:rsid w:val="00AC65C0"/>
    <w:rsid w:val="00AD21EA"/>
    <w:rsid w:val="00B058B4"/>
    <w:rsid w:val="00B05DA4"/>
    <w:rsid w:val="00B11B8C"/>
    <w:rsid w:val="00B317CB"/>
    <w:rsid w:val="00B34206"/>
    <w:rsid w:val="00B54185"/>
    <w:rsid w:val="00B55A8C"/>
    <w:rsid w:val="00B724AA"/>
    <w:rsid w:val="00B931A2"/>
    <w:rsid w:val="00BB7E6F"/>
    <w:rsid w:val="00BC10A9"/>
    <w:rsid w:val="00BD550D"/>
    <w:rsid w:val="00BD7019"/>
    <w:rsid w:val="00BD7EBD"/>
    <w:rsid w:val="00BE0107"/>
    <w:rsid w:val="00BE1794"/>
    <w:rsid w:val="00C00A1F"/>
    <w:rsid w:val="00C20C9B"/>
    <w:rsid w:val="00C24ECC"/>
    <w:rsid w:val="00C26735"/>
    <w:rsid w:val="00C46FB6"/>
    <w:rsid w:val="00C804B2"/>
    <w:rsid w:val="00C83FE1"/>
    <w:rsid w:val="00C844E0"/>
    <w:rsid w:val="00C91028"/>
    <w:rsid w:val="00C97F3D"/>
    <w:rsid w:val="00CB1297"/>
    <w:rsid w:val="00CC52D7"/>
    <w:rsid w:val="00CD0E94"/>
    <w:rsid w:val="00CE6E8A"/>
    <w:rsid w:val="00CF00A8"/>
    <w:rsid w:val="00D122AF"/>
    <w:rsid w:val="00D132E9"/>
    <w:rsid w:val="00D15E20"/>
    <w:rsid w:val="00D27B08"/>
    <w:rsid w:val="00D413CD"/>
    <w:rsid w:val="00D705D6"/>
    <w:rsid w:val="00D7445F"/>
    <w:rsid w:val="00D90C83"/>
    <w:rsid w:val="00DB55FD"/>
    <w:rsid w:val="00DD3254"/>
    <w:rsid w:val="00DF0616"/>
    <w:rsid w:val="00DF36C0"/>
    <w:rsid w:val="00DF445D"/>
    <w:rsid w:val="00E13A01"/>
    <w:rsid w:val="00E16711"/>
    <w:rsid w:val="00E20726"/>
    <w:rsid w:val="00E26E53"/>
    <w:rsid w:val="00E3562A"/>
    <w:rsid w:val="00E40933"/>
    <w:rsid w:val="00E420C3"/>
    <w:rsid w:val="00E52AEA"/>
    <w:rsid w:val="00E7394E"/>
    <w:rsid w:val="00E73DAC"/>
    <w:rsid w:val="00E97B04"/>
    <w:rsid w:val="00EA3A9B"/>
    <w:rsid w:val="00EA772C"/>
    <w:rsid w:val="00EC0F6A"/>
    <w:rsid w:val="00ED4A35"/>
    <w:rsid w:val="00EF0F86"/>
    <w:rsid w:val="00EF533A"/>
    <w:rsid w:val="00EF6EF3"/>
    <w:rsid w:val="00F04B6D"/>
    <w:rsid w:val="00F0728D"/>
    <w:rsid w:val="00F25192"/>
    <w:rsid w:val="00F264DE"/>
    <w:rsid w:val="00F26677"/>
    <w:rsid w:val="00F323BD"/>
    <w:rsid w:val="00F363AC"/>
    <w:rsid w:val="00F37CA4"/>
    <w:rsid w:val="00F45502"/>
    <w:rsid w:val="00F45A9C"/>
    <w:rsid w:val="00F46E1F"/>
    <w:rsid w:val="00FA3963"/>
    <w:rsid w:val="00FC3CF6"/>
    <w:rsid w:val="00FC7858"/>
    <w:rsid w:val="00FD3D01"/>
    <w:rsid w:val="00FD6BB4"/>
    <w:rsid w:val="00FE59E8"/>
    <w:rsid w:val="00FF6AAE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8DC38"/>
  <w15:docId w15:val="{AD1FF136-8CC3-41D6-9A21-9848C7BF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1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01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290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90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2901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901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901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E1"/>
    <w:rPr>
      <w:rFonts w:ascii="Tahoma" w:eastAsia="Times New Roman" w:hAnsi="Tahoma" w:cs="Tahoma"/>
      <w:sz w:val="16"/>
      <w:szCs w:val="16"/>
      <w:lang w:eastAsia="ar-SA"/>
    </w:rPr>
  </w:style>
  <w:style w:type="character" w:styleId="PageNumber">
    <w:name w:val="page number"/>
    <w:basedOn w:val="DefaultParagraphFont"/>
    <w:rsid w:val="00C83FE1"/>
  </w:style>
  <w:style w:type="character" w:styleId="Hyperlink">
    <w:name w:val="Hyperlink"/>
    <w:rsid w:val="00C83FE1"/>
    <w:rPr>
      <w:color w:val="0000FF"/>
      <w:u w:val="single"/>
    </w:rPr>
  </w:style>
  <w:style w:type="paragraph" w:customStyle="1" w:styleId="table">
    <w:name w:val="table"/>
    <w:basedOn w:val="Normal"/>
    <w:link w:val="tableChar"/>
    <w:rsid w:val="00C83FE1"/>
    <w:pPr>
      <w:suppressAutoHyphens w:val="0"/>
      <w:spacing w:before="60" w:after="60" w:line="240" w:lineRule="atLeast"/>
      <w:ind w:left="720"/>
      <w:jc w:val="both"/>
    </w:pPr>
    <w:rPr>
      <w:lang w:eastAsia="en-US"/>
    </w:rPr>
  </w:style>
  <w:style w:type="character" w:customStyle="1" w:styleId="tableChar">
    <w:name w:val="table Char"/>
    <w:link w:val="table"/>
    <w:rsid w:val="00C83FE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EF533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C66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66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33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339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F9EF-066F-4F69-A9C2-DF50D047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X</dc:creator>
  <cp:lastModifiedBy>LENOVO</cp:lastModifiedBy>
  <cp:revision>18</cp:revision>
  <cp:lastPrinted>2023-10-11T08:19:00Z</cp:lastPrinted>
  <dcterms:created xsi:type="dcterms:W3CDTF">2023-09-30T02:47:00Z</dcterms:created>
  <dcterms:modified xsi:type="dcterms:W3CDTF">2024-08-19T02:30:00Z</dcterms:modified>
</cp:coreProperties>
</file>